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D54CB" w14:textId="4533EE61" w:rsidR="009D1953" w:rsidRPr="00220ECD" w:rsidRDefault="00B95096" w:rsidP="00B95096">
      <w:pPr>
        <w:pStyle w:val="a3"/>
        <w:spacing w:line="240" w:lineRule="exact"/>
        <w:rPr>
          <w:rFonts w:cs="Times New Roman"/>
          <w:color w:val="0000FF"/>
          <w:sz w:val="22"/>
          <w:szCs w:val="22"/>
        </w:rPr>
      </w:pPr>
      <w:r w:rsidRPr="00220EC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7754" wp14:editId="034184CB">
                <wp:simplePos x="0" y="0"/>
                <wp:positionH relativeFrom="margin">
                  <wp:posOffset>5650956</wp:posOffset>
                </wp:positionH>
                <wp:positionV relativeFrom="paragraph">
                  <wp:posOffset>31750</wp:posOffset>
                </wp:positionV>
                <wp:extent cx="612140" cy="288290"/>
                <wp:effectExtent l="0" t="0" r="0" b="0"/>
                <wp:wrapNone/>
                <wp:docPr id="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98BCDA" w14:textId="3DC79680" w:rsidR="00455BFC" w:rsidRPr="009F47E1" w:rsidRDefault="00E7235D" w:rsidP="00455BF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 w:rsidR="00A25BCA" w:rsidRPr="00174D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8577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444.95pt;margin-top:2.5pt;width:48.2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" fillcolor="window" strokeweight=".5pt">
                <v:path arrowok="t"/>
                <v:textbox>
                  <w:txbxContent>
                    <w:p w14:paraId="4498BCDA" w14:textId="3DC79680" w:rsidR="00455BFC" w:rsidRPr="009F47E1" w:rsidRDefault="00E7235D" w:rsidP="00455BF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 w:rsidR="00A25BCA" w:rsidRPr="00174D69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9450B4" w14:textId="77777777" w:rsidR="008D4FEC" w:rsidRPr="00220ECD" w:rsidRDefault="008D4FEC" w:rsidP="00A3307E">
      <w:pPr>
        <w:pStyle w:val="a3"/>
        <w:spacing w:line="240" w:lineRule="exact"/>
        <w:jc w:val="center"/>
        <w:rPr>
          <w:rFonts w:cs="Times New Roman"/>
          <w:color w:val="0000FF"/>
          <w:sz w:val="22"/>
          <w:szCs w:val="22"/>
        </w:rPr>
      </w:pPr>
    </w:p>
    <w:p w14:paraId="2C02DC4D" w14:textId="26B24476" w:rsidR="00EC38C8" w:rsidRPr="005C6027" w:rsidRDefault="005C6027" w:rsidP="009D1953">
      <w:pPr>
        <w:pStyle w:val="a3"/>
        <w:spacing w:line="320" w:lineRule="exact"/>
        <w:jc w:val="center"/>
        <w:rPr>
          <w:rFonts w:ascii="HG丸ｺﾞｼｯｸM-PRO" w:eastAsia="HG丸ｺﾞｼｯｸM-PRO" w:hAnsi="HG丸ｺﾞｼｯｸM-PRO"/>
          <w:b/>
        </w:rPr>
      </w:pPr>
      <w:r w:rsidRPr="005C6027">
        <w:rPr>
          <w:rFonts w:ascii="HG丸ｺﾞｼｯｸM-PRO" w:eastAsia="HG丸ｺﾞｼｯｸM-PRO" w:hAnsi="HG丸ｺﾞｼｯｸM-PRO" w:hint="eastAsia"/>
          <w:b/>
        </w:rPr>
        <w:t>板橋公園再整備</w:t>
      </w:r>
      <w:r w:rsidR="0084513C" w:rsidRPr="005C6027">
        <w:rPr>
          <w:rFonts w:ascii="HG丸ｺﾞｼｯｸM-PRO" w:eastAsia="HG丸ｺﾞｼｯｸM-PRO" w:hAnsi="HG丸ｺﾞｼｯｸM-PRO" w:hint="eastAsia"/>
          <w:b/>
        </w:rPr>
        <w:t>に</w:t>
      </w:r>
      <w:r w:rsidR="000E6B09" w:rsidRPr="005C6027">
        <w:rPr>
          <w:rFonts w:ascii="HG丸ｺﾞｼｯｸM-PRO" w:eastAsia="HG丸ｺﾞｼｯｸM-PRO" w:hAnsi="HG丸ｺﾞｼｯｸM-PRO" w:hint="eastAsia"/>
          <w:b/>
        </w:rPr>
        <w:t>おける公民連携に関する</w:t>
      </w:r>
      <w:r w:rsidR="00455BFC" w:rsidRPr="005C6027">
        <w:rPr>
          <w:rFonts w:ascii="HG丸ｺﾞｼｯｸM-PRO" w:eastAsia="HG丸ｺﾞｼｯｸM-PRO" w:hAnsi="HG丸ｺﾞｼｯｸM-PRO" w:hint="eastAsia"/>
          <w:b/>
        </w:rPr>
        <w:t>サウンディング型市場調査</w:t>
      </w:r>
    </w:p>
    <w:p w14:paraId="6FB5DF05" w14:textId="11339CB8" w:rsidR="00B95096" w:rsidRPr="005C6027" w:rsidRDefault="00154655" w:rsidP="00B95096">
      <w:pPr>
        <w:pStyle w:val="a3"/>
        <w:spacing w:line="310" w:lineRule="exact"/>
        <w:ind w:right="-80"/>
        <w:contextualSpacing/>
        <w:jc w:val="center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5C6027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個別対話</w:t>
      </w:r>
      <w:r w:rsidR="00B95096" w:rsidRPr="005C6027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エントリーシート</w:t>
      </w:r>
    </w:p>
    <w:p w14:paraId="4CB5A633" w14:textId="24490E50" w:rsidR="00B95096" w:rsidRPr="005C6027" w:rsidRDefault="00B95096" w:rsidP="00B95096">
      <w:pPr>
        <w:pStyle w:val="a3"/>
        <w:numPr>
          <w:ilvl w:val="0"/>
          <w:numId w:val="3"/>
        </w:numPr>
        <w:spacing w:line="320" w:lineRule="exact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5C6027"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  <w:t xml:space="preserve"> </w:t>
      </w:r>
      <w:r w:rsidRPr="005C6027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参加人数の制限はございませんが、</w:t>
      </w:r>
      <w:r w:rsidR="005C6027" w:rsidRPr="005C6027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３</w:t>
      </w:r>
      <w:r w:rsidRPr="005C6027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名を超える場合は、別途ご連絡ください。</w:t>
      </w:r>
    </w:p>
    <w:tbl>
      <w:tblPr>
        <w:tblpPr w:leftFromText="797" w:rightFromText="845" w:topFromText="269" w:vertAnchor="text" w:horzAnchor="margin" w:tblpY="40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2258"/>
        <w:gridCol w:w="2278"/>
        <w:gridCol w:w="3959"/>
      </w:tblGrid>
      <w:tr w:rsidR="00220ECD" w:rsidRPr="00220ECD" w14:paraId="5C7B9733" w14:textId="77777777" w:rsidTr="00CE5933">
        <w:trPr>
          <w:trHeight w:val="533"/>
        </w:trPr>
        <w:tc>
          <w:tcPr>
            <w:tcW w:w="97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F5F7797" w14:textId="77777777" w:rsidR="00B95096" w:rsidRPr="005C6027" w:rsidRDefault="00B95096" w:rsidP="00CE5933">
            <w:pPr>
              <w:pStyle w:val="a3"/>
              <w:spacing w:line="310" w:lineRule="exact"/>
              <w:ind w:right="-79"/>
              <w:jc w:val="center"/>
              <w:rPr>
                <w:rFonts w:ascii="HG丸ｺﾞｼｯｸM-PRO" w:eastAsia="HG丸ｺﾞｼｯｸM-PRO" w:hAnsi="HG丸ｺﾞｼｯｸM-PRO" w:cs="Times New Roman"/>
                <w:sz w:val="30"/>
                <w:szCs w:val="30"/>
              </w:rPr>
            </w:pPr>
            <w:r w:rsidRPr="005C6027">
              <w:rPr>
                <w:rFonts w:ascii="HG丸ｺﾞｼｯｸM-PRO" w:eastAsia="HG丸ｺﾞｼｯｸM-PRO" w:hAnsi="HG丸ｺﾞｼｯｸM-PRO" w:cs="Times New Roman" w:hint="eastAsia"/>
                <w:sz w:val="22"/>
                <w:szCs w:val="28"/>
              </w:rPr>
              <w:t>個別対話参加予定者</w:t>
            </w:r>
          </w:p>
        </w:tc>
      </w:tr>
      <w:tr w:rsidR="00220ECD" w:rsidRPr="00220ECD" w14:paraId="6BBC63BE" w14:textId="77777777" w:rsidTr="00CE5933">
        <w:trPr>
          <w:trHeight w:hRule="exact" w:val="435"/>
        </w:trPr>
        <w:tc>
          <w:tcPr>
            <w:tcW w:w="1291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0C6453FA" w14:textId="77777777" w:rsidR="00B95096" w:rsidRPr="005C6027" w:rsidRDefault="00B95096" w:rsidP="00CE5933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C602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参加予定者</w:t>
            </w:r>
          </w:p>
        </w:tc>
        <w:tc>
          <w:tcPr>
            <w:tcW w:w="2258" w:type="dxa"/>
            <w:vAlign w:val="center"/>
          </w:tcPr>
          <w:p w14:paraId="7FF64621" w14:textId="77777777" w:rsidR="00B95096" w:rsidRPr="005C6027" w:rsidRDefault="00B95096" w:rsidP="00CE5933">
            <w:pPr>
              <w:pStyle w:val="a3"/>
              <w:spacing w:line="21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C602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団体・法人名</w:t>
            </w:r>
          </w:p>
        </w:tc>
        <w:tc>
          <w:tcPr>
            <w:tcW w:w="2278" w:type="dxa"/>
            <w:vAlign w:val="center"/>
          </w:tcPr>
          <w:p w14:paraId="25ED558D" w14:textId="77777777" w:rsidR="00B95096" w:rsidRPr="005C6027" w:rsidRDefault="00B95096" w:rsidP="00CE5933">
            <w:pPr>
              <w:pStyle w:val="a3"/>
              <w:spacing w:line="208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C6027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役職・部署</w:t>
            </w:r>
          </w:p>
        </w:tc>
        <w:tc>
          <w:tcPr>
            <w:tcW w:w="3959" w:type="dxa"/>
            <w:tcBorders>
              <w:right w:val="single" w:sz="12" w:space="0" w:color="auto"/>
            </w:tcBorders>
            <w:vAlign w:val="center"/>
          </w:tcPr>
          <w:p w14:paraId="1CF7DBEA" w14:textId="77777777" w:rsidR="00B95096" w:rsidRPr="005C6027" w:rsidRDefault="00B95096" w:rsidP="00CE5933">
            <w:pPr>
              <w:pStyle w:val="a3"/>
              <w:spacing w:line="208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C602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参加者氏名</w:t>
            </w:r>
          </w:p>
        </w:tc>
      </w:tr>
      <w:tr w:rsidR="00220ECD" w:rsidRPr="00220ECD" w14:paraId="044755C8" w14:textId="77777777" w:rsidTr="00CE5933">
        <w:trPr>
          <w:trHeight w:val="510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354B51A8" w14:textId="77777777" w:rsidR="00B95096" w:rsidRPr="00220ECD" w:rsidRDefault="00B95096" w:rsidP="00CE5933">
            <w:pPr>
              <w:pStyle w:val="a3"/>
              <w:spacing w:line="245" w:lineRule="exact"/>
              <w:ind w:firstLine="538"/>
              <w:rPr>
                <w:rFonts w:ascii="HG丸ｺﾞｼｯｸM-PRO" w:eastAsia="HG丸ｺﾞｼｯｸM-PRO" w:hAnsi="HG丸ｺﾞｼｯｸM-PRO" w:cs="Times New Roman"/>
                <w:color w:val="0000FF"/>
                <w:sz w:val="10"/>
                <w:szCs w:val="10"/>
              </w:rPr>
            </w:pPr>
          </w:p>
        </w:tc>
        <w:tc>
          <w:tcPr>
            <w:tcW w:w="2258" w:type="dxa"/>
            <w:vAlign w:val="center"/>
          </w:tcPr>
          <w:p w14:paraId="25886795" w14:textId="77777777" w:rsidR="00B95096" w:rsidRPr="00220ECD" w:rsidRDefault="00B95096" w:rsidP="00CE5933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color w:val="0000FF"/>
                <w:sz w:val="21"/>
                <w:szCs w:val="21"/>
              </w:rPr>
            </w:pPr>
          </w:p>
        </w:tc>
        <w:tc>
          <w:tcPr>
            <w:tcW w:w="2278" w:type="dxa"/>
            <w:vAlign w:val="center"/>
          </w:tcPr>
          <w:p w14:paraId="7CFA98E4" w14:textId="77777777" w:rsidR="00B95096" w:rsidRPr="00220ECD" w:rsidRDefault="00B95096" w:rsidP="00CE5933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color w:val="0000FF"/>
                <w:sz w:val="21"/>
                <w:szCs w:val="21"/>
              </w:rPr>
            </w:pPr>
          </w:p>
        </w:tc>
        <w:tc>
          <w:tcPr>
            <w:tcW w:w="3959" w:type="dxa"/>
            <w:tcBorders>
              <w:right w:val="single" w:sz="12" w:space="0" w:color="auto"/>
            </w:tcBorders>
            <w:vAlign w:val="center"/>
          </w:tcPr>
          <w:p w14:paraId="34C853E5" w14:textId="77777777" w:rsidR="00B95096" w:rsidRPr="00220ECD" w:rsidRDefault="00B95096" w:rsidP="00CE5933">
            <w:pPr>
              <w:pStyle w:val="a3"/>
              <w:spacing w:line="240" w:lineRule="exact"/>
              <w:ind w:firstLineChars="110" w:firstLine="231"/>
              <w:jc w:val="both"/>
              <w:rPr>
                <w:rFonts w:ascii="HG丸ｺﾞｼｯｸM-PRO" w:eastAsia="HG丸ｺﾞｼｯｸM-PRO" w:hAnsi="HG丸ｺﾞｼｯｸM-PRO" w:cs="Times New Roman"/>
                <w:color w:val="0000FF"/>
                <w:sz w:val="21"/>
                <w:szCs w:val="21"/>
              </w:rPr>
            </w:pPr>
          </w:p>
        </w:tc>
      </w:tr>
      <w:tr w:rsidR="00220ECD" w:rsidRPr="00220ECD" w14:paraId="2109D7BC" w14:textId="77777777" w:rsidTr="00CE5933">
        <w:trPr>
          <w:trHeight w:val="510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3FB2881D" w14:textId="77777777" w:rsidR="00B95096" w:rsidRPr="00220ECD" w:rsidRDefault="00B95096" w:rsidP="00CE5933">
            <w:pPr>
              <w:pStyle w:val="a3"/>
              <w:spacing w:line="245" w:lineRule="exact"/>
              <w:ind w:firstLine="538"/>
              <w:rPr>
                <w:rFonts w:ascii="HG丸ｺﾞｼｯｸM-PRO" w:eastAsia="HG丸ｺﾞｼｯｸM-PRO" w:hAnsi="HG丸ｺﾞｼｯｸM-PRO" w:cs="Times New Roman"/>
                <w:color w:val="0000FF"/>
                <w:sz w:val="10"/>
                <w:szCs w:val="10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3F1C8BB0" w14:textId="77777777" w:rsidR="00B95096" w:rsidRPr="00220ECD" w:rsidRDefault="00B95096" w:rsidP="00CE5933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color w:val="0000FF"/>
                <w:sz w:val="21"/>
                <w:szCs w:val="21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14:paraId="4527BFE5" w14:textId="77777777" w:rsidR="00B95096" w:rsidRPr="00220ECD" w:rsidRDefault="00B95096" w:rsidP="00CE5933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color w:val="0000FF"/>
                <w:sz w:val="21"/>
                <w:szCs w:val="21"/>
              </w:rPr>
            </w:pPr>
          </w:p>
        </w:tc>
        <w:tc>
          <w:tcPr>
            <w:tcW w:w="39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F98FAE" w14:textId="77777777" w:rsidR="00B95096" w:rsidRPr="00220ECD" w:rsidRDefault="00B95096" w:rsidP="00CE5933">
            <w:pPr>
              <w:pStyle w:val="a3"/>
              <w:spacing w:line="240" w:lineRule="exact"/>
              <w:ind w:firstLineChars="110" w:firstLine="231"/>
              <w:jc w:val="both"/>
              <w:rPr>
                <w:rFonts w:ascii="HG丸ｺﾞｼｯｸM-PRO" w:eastAsia="HG丸ｺﾞｼｯｸM-PRO" w:hAnsi="HG丸ｺﾞｼｯｸM-PRO" w:cs="Times New Roman"/>
                <w:color w:val="0000FF"/>
                <w:sz w:val="21"/>
                <w:szCs w:val="21"/>
              </w:rPr>
            </w:pPr>
          </w:p>
        </w:tc>
      </w:tr>
      <w:tr w:rsidR="00220ECD" w:rsidRPr="00220ECD" w14:paraId="6588EA6C" w14:textId="77777777" w:rsidTr="00CE5933">
        <w:trPr>
          <w:trHeight w:val="510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11A612C1" w14:textId="77777777" w:rsidR="00B95096" w:rsidRPr="00220ECD" w:rsidRDefault="00B95096" w:rsidP="00CE5933">
            <w:pPr>
              <w:pStyle w:val="a3"/>
              <w:spacing w:line="245" w:lineRule="exact"/>
              <w:ind w:firstLine="538"/>
              <w:rPr>
                <w:rFonts w:ascii="HG丸ｺﾞｼｯｸM-PRO" w:eastAsia="HG丸ｺﾞｼｯｸM-PRO" w:hAnsi="HG丸ｺﾞｼｯｸM-PRO" w:cs="Times New Roman"/>
                <w:color w:val="0000FF"/>
                <w:sz w:val="10"/>
                <w:szCs w:val="10"/>
              </w:rPr>
            </w:pPr>
          </w:p>
        </w:tc>
        <w:tc>
          <w:tcPr>
            <w:tcW w:w="2258" w:type="dxa"/>
            <w:vAlign w:val="center"/>
          </w:tcPr>
          <w:p w14:paraId="2B2A2638" w14:textId="77777777" w:rsidR="00B95096" w:rsidRPr="00220ECD" w:rsidRDefault="00B95096" w:rsidP="00CE5933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color w:val="0000FF"/>
                <w:sz w:val="21"/>
                <w:szCs w:val="21"/>
              </w:rPr>
            </w:pPr>
          </w:p>
        </w:tc>
        <w:tc>
          <w:tcPr>
            <w:tcW w:w="2278" w:type="dxa"/>
            <w:vAlign w:val="center"/>
          </w:tcPr>
          <w:p w14:paraId="0B08FD5A" w14:textId="77777777" w:rsidR="00B95096" w:rsidRPr="00220ECD" w:rsidRDefault="00B95096" w:rsidP="00CE5933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color w:val="0000FF"/>
                <w:sz w:val="21"/>
                <w:szCs w:val="21"/>
              </w:rPr>
            </w:pPr>
          </w:p>
        </w:tc>
        <w:tc>
          <w:tcPr>
            <w:tcW w:w="3959" w:type="dxa"/>
            <w:tcBorders>
              <w:right w:val="single" w:sz="12" w:space="0" w:color="auto"/>
            </w:tcBorders>
            <w:vAlign w:val="center"/>
          </w:tcPr>
          <w:p w14:paraId="72EC125A" w14:textId="77777777" w:rsidR="00B95096" w:rsidRPr="00220ECD" w:rsidRDefault="00B95096" w:rsidP="00CE5933">
            <w:pPr>
              <w:pStyle w:val="a3"/>
              <w:spacing w:line="240" w:lineRule="exact"/>
              <w:ind w:firstLineChars="110" w:firstLine="231"/>
              <w:jc w:val="both"/>
              <w:rPr>
                <w:rFonts w:ascii="HG丸ｺﾞｼｯｸM-PRO" w:eastAsia="HG丸ｺﾞｼｯｸM-PRO" w:hAnsi="HG丸ｺﾞｼｯｸM-PRO" w:cs="Times New Roman"/>
                <w:color w:val="0000FF"/>
                <w:sz w:val="21"/>
                <w:szCs w:val="21"/>
              </w:rPr>
            </w:pPr>
          </w:p>
        </w:tc>
      </w:tr>
      <w:tr w:rsidR="00220ECD" w:rsidRPr="00220ECD" w14:paraId="2371C6DC" w14:textId="77777777" w:rsidTr="00CE5933">
        <w:trPr>
          <w:trHeight w:val="510"/>
        </w:trPr>
        <w:tc>
          <w:tcPr>
            <w:tcW w:w="12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50962872" w14:textId="77777777" w:rsidR="00B95096" w:rsidRPr="00220ECD" w:rsidRDefault="00B95096" w:rsidP="00CE5933">
            <w:pPr>
              <w:pStyle w:val="a3"/>
              <w:spacing w:line="245" w:lineRule="exact"/>
              <w:ind w:firstLine="538"/>
              <w:rPr>
                <w:rFonts w:ascii="HG丸ｺﾞｼｯｸM-PRO" w:eastAsia="HG丸ｺﾞｼｯｸM-PRO" w:hAnsi="HG丸ｺﾞｼｯｸM-PRO" w:cs="Times New Roman"/>
                <w:color w:val="0000FF"/>
                <w:sz w:val="10"/>
                <w:szCs w:val="10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  <w:vAlign w:val="center"/>
          </w:tcPr>
          <w:p w14:paraId="2B9A76E1" w14:textId="77777777" w:rsidR="00B95096" w:rsidRPr="00220ECD" w:rsidRDefault="00B95096" w:rsidP="00CE5933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color w:val="0000FF"/>
                <w:sz w:val="21"/>
                <w:szCs w:val="21"/>
              </w:rPr>
            </w:pPr>
          </w:p>
        </w:tc>
        <w:tc>
          <w:tcPr>
            <w:tcW w:w="2278" w:type="dxa"/>
            <w:tcBorders>
              <w:bottom w:val="single" w:sz="12" w:space="0" w:color="auto"/>
            </w:tcBorders>
            <w:vAlign w:val="center"/>
          </w:tcPr>
          <w:p w14:paraId="5FCF6AEE" w14:textId="77777777" w:rsidR="00B95096" w:rsidRPr="00220ECD" w:rsidRDefault="00B95096" w:rsidP="00CE5933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color w:val="0000FF"/>
                <w:sz w:val="21"/>
                <w:szCs w:val="21"/>
              </w:rPr>
            </w:pPr>
          </w:p>
        </w:tc>
        <w:tc>
          <w:tcPr>
            <w:tcW w:w="39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461A75" w14:textId="77777777" w:rsidR="00B95096" w:rsidRPr="00220ECD" w:rsidRDefault="00B95096" w:rsidP="00CE5933">
            <w:pPr>
              <w:pStyle w:val="a3"/>
              <w:spacing w:line="240" w:lineRule="exact"/>
              <w:ind w:firstLineChars="110" w:firstLine="231"/>
              <w:jc w:val="both"/>
              <w:rPr>
                <w:rFonts w:ascii="HG丸ｺﾞｼｯｸM-PRO" w:eastAsia="HG丸ｺﾞｼｯｸM-PRO" w:hAnsi="HG丸ｺﾞｼｯｸM-PRO" w:cs="Times New Roman"/>
                <w:color w:val="0000FF"/>
                <w:sz w:val="21"/>
                <w:szCs w:val="21"/>
              </w:rPr>
            </w:pPr>
          </w:p>
        </w:tc>
      </w:tr>
    </w:tbl>
    <w:tbl>
      <w:tblPr>
        <w:tblpPr w:leftFromText="797" w:rightFromText="845" w:topFromText="403" w:vertAnchor="text" w:horzAnchor="margin" w:tblpY="-150"/>
        <w:tblW w:w="9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98"/>
        <w:gridCol w:w="7594"/>
      </w:tblGrid>
      <w:tr w:rsidR="00220ECD" w:rsidRPr="00220ECD" w14:paraId="5B69F8C2" w14:textId="77777777" w:rsidTr="00CE5933">
        <w:trPr>
          <w:trHeight w:hRule="exact" w:val="1134"/>
        </w:trPr>
        <w:tc>
          <w:tcPr>
            <w:tcW w:w="2170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CDC86F5" w14:textId="77777777" w:rsidR="00B95096" w:rsidRPr="005C6027" w:rsidRDefault="00B95096" w:rsidP="00CE5933">
            <w:pPr>
              <w:pStyle w:val="a3"/>
              <w:spacing w:before="162" w:line="212" w:lineRule="exact"/>
              <w:ind w:firstLine="19"/>
              <w:contextualSpacing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C602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法人名</w:t>
            </w:r>
          </w:p>
          <w:p w14:paraId="633259F7" w14:textId="77777777" w:rsidR="00B95096" w:rsidRPr="005C6027" w:rsidRDefault="00B95096" w:rsidP="00CE5933">
            <w:pPr>
              <w:pStyle w:val="a3"/>
              <w:spacing w:before="162" w:line="212" w:lineRule="exact"/>
              <w:ind w:firstLine="19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C6027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（グループの場合は　代表法人名）</w:t>
            </w:r>
          </w:p>
        </w:tc>
        <w:tc>
          <w:tcPr>
            <w:tcW w:w="7594" w:type="dxa"/>
            <w:tcBorders>
              <w:top w:val="single" w:sz="12" w:space="0" w:color="auto"/>
            </w:tcBorders>
            <w:vAlign w:val="center"/>
          </w:tcPr>
          <w:p w14:paraId="1DB24767" w14:textId="77777777" w:rsidR="00B95096" w:rsidRPr="00220ECD" w:rsidRDefault="00B95096" w:rsidP="00CE5933">
            <w:pPr>
              <w:pStyle w:val="a3"/>
              <w:spacing w:line="240" w:lineRule="exact"/>
              <w:contextualSpacing/>
              <w:jc w:val="both"/>
              <w:rPr>
                <w:rFonts w:ascii="HG丸ｺﾞｼｯｸM-PRO" w:eastAsia="HG丸ｺﾞｼｯｸM-PRO" w:hAnsi="HG丸ｺﾞｼｯｸM-PRO" w:cs="Times New Roman"/>
                <w:color w:val="0000FF"/>
                <w:sz w:val="21"/>
                <w:szCs w:val="21"/>
              </w:rPr>
            </w:pPr>
          </w:p>
        </w:tc>
      </w:tr>
      <w:tr w:rsidR="00220ECD" w:rsidRPr="00220ECD" w14:paraId="0F12367A" w14:textId="77777777" w:rsidTr="00CE5933">
        <w:trPr>
          <w:cantSplit/>
          <w:trHeight w:val="510"/>
        </w:trPr>
        <w:tc>
          <w:tcPr>
            <w:tcW w:w="2170" w:type="dxa"/>
            <w:gridSpan w:val="2"/>
            <w:shd w:val="clear" w:color="auto" w:fill="F2F2F2"/>
            <w:vAlign w:val="center"/>
          </w:tcPr>
          <w:p w14:paraId="0B79091D" w14:textId="77777777" w:rsidR="00B95096" w:rsidRPr="005C6027" w:rsidRDefault="00B95096" w:rsidP="00CE5933">
            <w:pPr>
              <w:pStyle w:val="a3"/>
              <w:spacing w:line="21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C602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法人所在地</w:t>
            </w:r>
          </w:p>
        </w:tc>
        <w:tc>
          <w:tcPr>
            <w:tcW w:w="7594" w:type="dxa"/>
            <w:vAlign w:val="center"/>
          </w:tcPr>
          <w:p w14:paraId="3D5F60D2" w14:textId="77777777" w:rsidR="00B95096" w:rsidRPr="00220ECD" w:rsidRDefault="00B95096" w:rsidP="00CE5933">
            <w:pPr>
              <w:pStyle w:val="a3"/>
              <w:spacing w:line="240" w:lineRule="exact"/>
              <w:contextualSpacing/>
              <w:jc w:val="both"/>
              <w:rPr>
                <w:rFonts w:ascii="HG丸ｺﾞｼｯｸM-PRO" w:eastAsia="HG丸ｺﾞｼｯｸM-PRO" w:hAnsi="HG丸ｺﾞｼｯｸM-PRO" w:cs="Times New Roman"/>
                <w:color w:val="0000FF"/>
                <w:sz w:val="21"/>
                <w:szCs w:val="21"/>
              </w:rPr>
            </w:pPr>
          </w:p>
        </w:tc>
      </w:tr>
      <w:tr w:rsidR="00220ECD" w:rsidRPr="00220ECD" w14:paraId="2D6B4E0B" w14:textId="77777777" w:rsidTr="00CE5933">
        <w:trPr>
          <w:cantSplit/>
          <w:trHeight w:val="510"/>
        </w:trPr>
        <w:tc>
          <w:tcPr>
            <w:tcW w:w="572" w:type="dxa"/>
            <w:vMerge w:val="restart"/>
            <w:shd w:val="clear" w:color="auto" w:fill="F2F2F2"/>
            <w:textDirection w:val="tbRlV"/>
            <w:vAlign w:val="center"/>
          </w:tcPr>
          <w:p w14:paraId="48C0A629" w14:textId="77777777" w:rsidR="00B95096" w:rsidRPr="005C6027" w:rsidRDefault="00B95096" w:rsidP="00CE5933">
            <w:pPr>
              <w:pStyle w:val="a3"/>
              <w:spacing w:line="245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  <w:sz w:val="21"/>
                <w:szCs w:val="21"/>
              </w:rPr>
            </w:pPr>
            <w:r w:rsidRPr="005C6027">
              <w:rPr>
                <w:rFonts w:ascii="HG丸ｺﾞｼｯｸM-PRO" w:eastAsia="HG丸ｺﾞｼｯｸM-PRO" w:hAnsi="HG丸ｺﾞｼｯｸM-PRO" w:hint="eastAsia"/>
                <w:snapToGrid w:val="0"/>
                <w:sz w:val="21"/>
                <w:szCs w:val="21"/>
              </w:rPr>
              <w:t>担当者</w:t>
            </w:r>
          </w:p>
        </w:tc>
        <w:tc>
          <w:tcPr>
            <w:tcW w:w="1598" w:type="dxa"/>
            <w:shd w:val="clear" w:color="auto" w:fill="F2F2F2"/>
            <w:vAlign w:val="center"/>
          </w:tcPr>
          <w:p w14:paraId="21B34372" w14:textId="77777777" w:rsidR="00B95096" w:rsidRPr="005C6027" w:rsidRDefault="00B95096" w:rsidP="00CE5933">
            <w:pPr>
              <w:pStyle w:val="a3"/>
              <w:spacing w:line="21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C602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部署・役職名</w:t>
            </w:r>
          </w:p>
        </w:tc>
        <w:tc>
          <w:tcPr>
            <w:tcW w:w="7594" w:type="dxa"/>
            <w:vAlign w:val="center"/>
          </w:tcPr>
          <w:p w14:paraId="752F2A01" w14:textId="3DE3C6AE" w:rsidR="00B95096" w:rsidRPr="00220ECD" w:rsidRDefault="00B95096" w:rsidP="00CE5933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color w:val="0000FF"/>
                <w:sz w:val="22"/>
                <w:szCs w:val="22"/>
              </w:rPr>
            </w:pPr>
          </w:p>
        </w:tc>
      </w:tr>
      <w:tr w:rsidR="00220ECD" w:rsidRPr="00220ECD" w14:paraId="379983A8" w14:textId="77777777" w:rsidTr="00CE5933">
        <w:trPr>
          <w:cantSplit/>
          <w:trHeight w:val="510"/>
        </w:trPr>
        <w:tc>
          <w:tcPr>
            <w:tcW w:w="572" w:type="dxa"/>
            <w:vMerge/>
            <w:shd w:val="clear" w:color="auto" w:fill="F2F2F2"/>
          </w:tcPr>
          <w:p w14:paraId="089DC235" w14:textId="77777777" w:rsidR="00B95096" w:rsidRPr="005C6027" w:rsidRDefault="00B95096" w:rsidP="00CE5933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2730264D" w14:textId="77777777" w:rsidR="00B95096" w:rsidRPr="005C6027" w:rsidRDefault="00B95096" w:rsidP="00CE5933">
            <w:pPr>
              <w:pStyle w:val="a3"/>
              <w:spacing w:line="20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C602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名</w:t>
            </w:r>
          </w:p>
        </w:tc>
        <w:tc>
          <w:tcPr>
            <w:tcW w:w="7594" w:type="dxa"/>
            <w:vAlign w:val="center"/>
          </w:tcPr>
          <w:p w14:paraId="7D3A108A" w14:textId="77777777" w:rsidR="00B95096" w:rsidRPr="00220ECD" w:rsidRDefault="00B95096" w:rsidP="00CE5933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color w:val="0000FF"/>
                <w:sz w:val="22"/>
                <w:szCs w:val="22"/>
              </w:rPr>
            </w:pPr>
          </w:p>
        </w:tc>
      </w:tr>
      <w:tr w:rsidR="00220ECD" w:rsidRPr="00220ECD" w14:paraId="296D6884" w14:textId="77777777" w:rsidTr="00CE5933">
        <w:trPr>
          <w:cantSplit/>
          <w:trHeight w:val="510"/>
        </w:trPr>
        <w:tc>
          <w:tcPr>
            <w:tcW w:w="572" w:type="dxa"/>
            <w:vMerge/>
            <w:shd w:val="clear" w:color="auto" w:fill="F2F2F2"/>
          </w:tcPr>
          <w:p w14:paraId="175C91E2" w14:textId="77777777" w:rsidR="00B95096" w:rsidRPr="005C6027" w:rsidRDefault="00B95096" w:rsidP="00CE5933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55555A60" w14:textId="77777777" w:rsidR="00B95096" w:rsidRPr="005C6027" w:rsidRDefault="00B95096" w:rsidP="00CE5933">
            <w:pPr>
              <w:pStyle w:val="a3"/>
              <w:spacing w:line="202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C602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電話番号</w:t>
            </w:r>
          </w:p>
        </w:tc>
        <w:tc>
          <w:tcPr>
            <w:tcW w:w="7594" w:type="dxa"/>
            <w:vAlign w:val="center"/>
          </w:tcPr>
          <w:p w14:paraId="4678F575" w14:textId="77777777" w:rsidR="00B95096" w:rsidRPr="00220ECD" w:rsidRDefault="00B95096" w:rsidP="00CE5933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color w:val="0000FF"/>
                <w:sz w:val="22"/>
                <w:szCs w:val="22"/>
              </w:rPr>
            </w:pPr>
          </w:p>
        </w:tc>
      </w:tr>
      <w:tr w:rsidR="00220ECD" w:rsidRPr="00220ECD" w14:paraId="15F4DE01" w14:textId="77777777" w:rsidTr="00CE5933">
        <w:trPr>
          <w:cantSplit/>
          <w:trHeight w:val="510"/>
        </w:trPr>
        <w:tc>
          <w:tcPr>
            <w:tcW w:w="572" w:type="dxa"/>
            <w:vMerge/>
            <w:tcBorders>
              <w:bottom w:val="single" w:sz="12" w:space="0" w:color="auto"/>
            </w:tcBorders>
            <w:shd w:val="clear" w:color="auto" w:fill="F2F2F2"/>
          </w:tcPr>
          <w:p w14:paraId="654F4FB7" w14:textId="77777777" w:rsidR="00B95096" w:rsidRPr="005C6027" w:rsidRDefault="00B95096" w:rsidP="00CE5933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2EB20F6D" w14:textId="77777777" w:rsidR="00B95096" w:rsidRPr="005C6027" w:rsidRDefault="00B95096" w:rsidP="00CE5933">
            <w:pPr>
              <w:pStyle w:val="a3"/>
              <w:spacing w:line="200" w:lineRule="exact"/>
              <w:ind w:firstLine="98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C602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メールアドレス</w:t>
            </w:r>
          </w:p>
        </w:tc>
        <w:tc>
          <w:tcPr>
            <w:tcW w:w="7594" w:type="dxa"/>
            <w:tcBorders>
              <w:bottom w:val="single" w:sz="12" w:space="0" w:color="auto"/>
            </w:tcBorders>
            <w:vAlign w:val="center"/>
          </w:tcPr>
          <w:p w14:paraId="00068A50" w14:textId="77777777" w:rsidR="00B95096" w:rsidRPr="00220ECD" w:rsidRDefault="00B95096" w:rsidP="00CE5933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color w:val="0000FF"/>
                <w:sz w:val="22"/>
                <w:szCs w:val="22"/>
              </w:rPr>
            </w:pPr>
          </w:p>
        </w:tc>
      </w:tr>
    </w:tbl>
    <w:tbl>
      <w:tblPr>
        <w:tblpPr w:leftFromText="797" w:rightFromText="845" w:topFromText="269" w:vertAnchor="text" w:horzAnchor="margin" w:tblpY="-167"/>
        <w:tblW w:w="97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2268"/>
        <w:gridCol w:w="6237"/>
      </w:tblGrid>
      <w:tr w:rsidR="00220ECD" w:rsidRPr="00220ECD" w14:paraId="1681E414" w14:textId="77777777" w:rsidTr="00D609FA">
        <w:trPr>
          <w:trHeight w:val="533"/>
        </w:trPr>
        <w:tc>
          <w:tcPr>
            <w:tcW w:w="9796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94566B5" w14:textId="31769C5E" w:rsidR="00B95096" w:rsidRPr="00220ECD" w:rsidRDefault="00B95096" w:rsidP="00B95096">
            <w:pPr>
              <w:pStyle w:val="a3"/>
              <w:spacing w:line="310" w:lineRule="exact"/>
              <w:ind w:right="-79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0000FF"/>
                <w:sz w:val="30"/>
                <w:szCs w:val="30"/>
              </w:rPr>
            </w:pPr>
            <w:r w:rsidRPr="005C6027">
              <w:rPr>
                <w:rFonts w:ascii="HG丸ｺﾞｼｯｸM-PRO" w:eastAsia="HG丸ｺﾞｼｯｸM-PRO" w:hAnsi="HG丸ｺﾞｼｯｸM-PRO" w:cs="Times New Roman" w:hint="eastAsia"/>
                <w:sz w:val="22"/>
                <w:szCs w:val="28"/>
              </w:rPr>
              <w:t>個別対話の希望日時</w:t>
            </w:r>
            <w:r w:rsidRPr="005C6027">
              <w:rPr>
                <w:rFonts w:ascii="HG丸ｺﾞｼｯｸM-PRO" w:eastAsia="HG丸ｺﾞｼｯｸM-PRO" w:hAnsi="HG丸ｺﾞｼｯｸM-PRO" w:cs="Times New Roman" w:hint="eastAsia"/>
                <w:bCs/>
                <w:sz w:val="22"/>
                <w:szCs w:val="22"/>
              </w:rPr>
              <w:t>を記入し、時間帯</w:t>
            </w:r>
            <w:r w:rsidR="000959E5" w:rsidRPr="005C6027">
              <w:rPr>
                <w:rFonts w:ascii="HG丸ｺﾞｼｯｸM-PRO" w:eastAsia="HG丸ｺﾞｼｯｸM-PRO" w:hAnsi="HG丸ｺﾞｼｯｸM-PRO" w:cs="Times New Roman" w:hint="eastAsia"/>
                <w:bCs/>
                <w:sz w:val="22"/>
                <w:szCs w:val="22"/>
              </w:rPr>
              <w:t>及び実施方法に</w:t>
            </w:r>
            <w:r w:rsidRPr="005C6027">
              <w:rPr>
                <w:rFonts w:ascii="HG丸ｺﾞｼｯｸM-PRO" w:eastAsia="HG丸ｺﾞｼｯｸM-PRO" w:hAnsi="HG丸ｺﾞｼｯｸM-PRO" w:cs="Times New Roman" w:hint="eastAsia"/>
                <w:bCs/>
                <w:sz w:val="22"/>
                <w:szCs w:val="22"/>
              </w:rPr>
              <w:t>チェックしてください。</w:t>
            </w:r>
          </w:p>
        </w:tc>
      </w:tr>
      <w:tr w:rsidR="00220ECD" w:rsidRPr="00220ECD" w14:paraId="0ABBE50B" w14:textId="77777777" w:rsidTr="00B95096">
        <w:trPr>
          <w:trHeight w:hRule="exact" w:val="581"/>
        </w:trPr>
        <w:tc>
          <w:tcPr>
            <w:tcW w:w="1291" w:type="dxa"/>
            <w:shd w:val="clear" w:color="auto" w:fill="F2F2F2"/>
            <w:vAlign w:val="center"/>
          </w:tcPr>
          <w:p w14:paraId="1017A132" w14:textId="77777777" w:rsidR="00B95096" w:rsidRPr="005C6027" w:rsidRDefault="00B95096" w:rsidP="00B95096">
            <w:pPr>
              <w:pStyle w:val="a3"/>
              <w:spacing w:line="21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C6027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第一希望</w:t>
            </w:r>
          </w:p>
        </w:tc>
        <w:tc>
          <w:tcPr>
            <w:tcW w:w="2268" w:type="dxa"/>
            <w:vAlign w:val="center"/>
          </w:tcPr>
          <w:p w14:paraId="758FAB0A" w14:textId="77777777" w:rsidR="00B95096" w:rsidRPr="005C6027" w:rsidRDefault="00B95096" w:rsidP="00B95096">
            <w:pPr>
              <w:pStyle w:val="a3"/>
              <w:spacing w:line="208" w:lineRule="exact"/>
              <w:ind w:firstLineChars="271" w:firstLine="569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C6027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月　　日（　）</w:t>
            </w:r>
          </w:p>
        </w:tc>
        <w:tc>
          <w:tcPr>
            <w:tcW w:w="6237" w:type="dxa"/>
            <w:vAlign w:val="center"/>
          </w:tcPr>
          <w:p w14:paraId="23A1A176" w14:textId="77777777" w:rsidR="00B95096" w:rsidRPr="005C6027" w:rsidRDefault="001D25C2" w:rsidP="00B95096">
            <w:pPr>
              <w:pStyle w:val="a3"/>
              <w:spacing w:line="208" w:lineRule="exact"/>
              <w:ind w:firstLineChars="55" w:firstLine="1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sdt>
              <w:sdtPr>
                <w:rPr>
                  <w:rFonts w:ascii="HG丸ｺﾞｼｯｸM-PRO" w:eastAsia="HG丸ｺﾞｼｯｸM-PRO" w:hint="eastAsia"/>
                  <w:sz w:val="20"/>
                </w:rPr>
                <w:id w:val="-8941980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95096" w:rsidRPr="005C60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95096" w:rsidRPr="005C6027">
              <w:rPr>
                <w:rFonts w:ascii="HG丸ｺﾞｼｯｸM-PRO" w:eastAsia="HG丸ｺﾞｼｯｸM-PRO"/>
                <w:sz w:val="20"/>
              </w:rPr>
              <w:t xml:space="preserve"> 10</w:t>
            </w:r>
            <w:r w:rsidR="00B95096" w:rsidRPr="005C6027">
              <w:rPr>
                <w:rFonts w:ascii="HG丸ｺﾞｼｯｸM-PRO" w:eastAsia="HG丸ｺﾞｼｯｸM-PRO" w:hint="eastAsia"/>
                <w:sz w:val="20"/>
              </w:rPr>
              <w:t>～</w:t>
            </w:r>
            <w:r w:rsidR="00B95096" w:rsidRPr="005C6027">
              <w:rPr>
                <w:rFonts w:ascii="HG丸ｺﾞｼｯｸM-PRO" w:eastAsia="HG丸ｺﾞｼｯｸM-PRO"/>
                <w:sz w:val="20"/>
              </w:rPr>
              <w:t>12</w:t>
            </w:r>
            <w:r w:rsidR="00B95096" w:rsidRPr="005C6027">
              <w:rPr>
                <w:rFonts w:ascii="HG丸ｺﾞｼｯｸM-PRO" w:eastAsia="HG丸ｺﾞｼｯｸM-PRO" w:hint="eastAsia"/>
                <w:sz w:val="20"/>
              </w:rPr>
              <w:t xml:space="preserve">時　 </w:t>
            </w:r>
            <w:sdt>
              <w:sdtPr>
                <w:rPr>
                  <w:rFonts w:ascii="HG丸ｺﾞｼｯｸM-PRO" w:eastAsia="HG丸ｺﾞｼｯｸM-PRO" w:hint="eastAsia"/>
                  <w:sz w:val="20"/>
                </w:rPr>
                <w:id w:val="4961531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95096" w:rsidRPr="005C60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95096" w:rsidRPr="005C6027">
              <w:rPr>
                <w:rFonts w:ascii="HG丸ｺﾞｼｯｸM-PRO" w:eastAsia="HG丸ｺﾞｼｯｸM-PRO"/>
                <w:sz w:val="20"/>
              </w:rPr>
              <w:t xml:space="preserve"> 13</w:t>
            </w:r>
            <w:r w:rsidR="00B95096" w:rsidRPr="005C6027">
              <w:rPr>
                <w:rFonts w:ascii="HG丸ｺﾞｼｯｸM-PRO" w:eastAsia="HG丸ｺﾞｼｯｸM-PRO" w:hint="eastAsia"/>
                <w:sz w:val="20"/>
              </w:rPr>
              <w:t>～</w:t>
            </w:r>
            <w:r w:rsidR="00B95096" w:rsidRPr="005C6027">
              <w:rPr>
                <w:rFonts w:ascii="HG丸ｺﾞｼｯｸM-PRO" w:eastAsia="HG丸ｺﾞｼｯｸM-PRO"/>
                <w:sz w:val="20"/>
              </w:rPr>
              <w:t>15</w:t>
            </w:r>
            <w:r w:rsidR="00B95096" w:rsidRPr="005C6027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sdt>
              <w:sdtPr>
                <w:rPr>
                  <w:rFonts w:ascii="HG丸ｺﾞｼｯｸM-PRO" w:eastAsia="HG丸ｺﾞｼｯｸM-PRO" w:hint="eastAsia"/>
                  <w:sz w:val="20"/>
                </w:rPr>
                <w:id w:val="-16545870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95096" w:rsidRPr="005C60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95096" w:rsidRPr="005C6027">
              <w:rPr>
                <w:rFonts w:ascii="HG丸ｺﾞｼｯｸM-PRO" w:eastAsia="HG丸ｺﾞｼｯｸM-PRO"/>
                <w:sz w:val="20"/>
              </w:rPr>
              <w:t>15</w:t>
            </w:r>
            <w:r w:rsidR="00B95096" w:rsidRPr="005C6027">
              <w:rPr>
                <w:rFonts w:ascii="HG丸ｺﾞｼｯｸM-PRO" w:eastAsia="HG丸ｺﾞｼｯｸM-PRO" w:hint="eastAsia"/>
                <w:sz w:val="20"/>
              </w:rPr>
              <w:t>～</w:t>
            </w:r>
            <w:r w:rsidR="00B95096" w:rsidRPr="005C6027">
              <w:rPr>
                <w:rFonts w:ascii="HG丸ｺﾞｼｯｸM-PRO" w:eastAsia="HG丸ｺﾞｼｯｸM-PRO"/>
                <w:sz w:val="20"/>
              </w:rPr>
              <w:t>17</w:t>
            </w:r>
            <w:r w:rsidR="00B95096" w:rsidRPr="005C6027">
              <w:rPr>
                <w:rFonts w:ascii="HG丸ｺﾞｼｯｸM-PRO" w:eastAsia="HG丸ｺﾞｼｯｸM-PRO" w:hint="eastAsia"/>
                <w:sz w:val="20"/>
              </w:rPr>
              <w:t xml:space="preserve">時　 </w:t>
            </w:r>
            <w:sdt>
              <w:sdtPr>
                <w:rPr>
                  <w:rFonts w:ascii="HG丸ｺﾞｼｯｸM-PRO" w:eastAsia="HG丸ｺﾞｼｯｸM-PRO" w:hint="eastAsia"/>
                  <w:sz w:val="20"/>
                </w:rPr>
                <w:id w:val="4920008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95096" w:rsidRPr="005C60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95096" w:rsidRPr="005C6027">
              <w:rPr>
                <w:rFonts w:ascii="HG丸ｺﾞｼｯｸM-PRO" w:eastAsia="HG丸ｺﾞｼｯｸM-PRO" w:hint="eastAsia"/>
                <w:sz w:val="20"/>
              </w:rPr>
              <w:t xml:space="preserve"> 何時でもよい</w:t>
            </w:r>
          </w:p>
        </w:tc>
      </w:tr>
      <w:tr w:rsidR="00220ECD" w:rsidRPr="00220ECD" w14:paraId="4951FD96" w14:textId="77777777" w:rsidTr="00B95096">
        <w:trPr>
          <w:trHeight w:hRule="exact" w:val="575"/>
        </w:trPr>
        <w:tc>
          <w:tcPr>
            <w:tcW w:w="1291" w:type="dxa"/>
            <w:shd w:val="clear" w:color="auto" w:fill="F2F2F2"/>
            <w:vAlign w:val="center"/>
          </w:tcPr>
          <w:p w14:paraId="654E7ACF" w14:textId="77777777" w:rsidR="00B95096" w:rsidRPr="005C6027" w:rsidRDefault="00B95096" w:rsidP="00B95096">
            <w:pPr>
              <w:pStyle w:val="a3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 w:rsidRPr="005C6027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第二希望</w:t>
            </w:r>
          </w:p>
        </w:tc>
        <w:tc>
          <w:tcPr>
            <w:tcW w:w="2268" w:type="dxa"/>
            <w:vAlign w:val="center"/>
          </w:tcPr>
          <w:p w14:paraId="0ECA50A9" w14:textId="77777777" w:rsidR="00B95096" w:rsidRPr="005C6027" w:rsidRDefault="00B95096" w:rsidP="00B95096">
            <w:pPr>
              <w:pStyle w:val="a3"/>
              <w:spacing w:line="240" w:lineRule="exact"/>
              <w:ind w:firstLineChars="271" w:firstLine="569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 w:rsidRPr="005C6027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月　　日（　）</w:t>
            </w:r>
          </w:p>
        </w:tc>
        <w:tc>
          <w:tcPr>
            <w:tcW w:w="6237" w:type="dxa"/>
            <w:vAlign w:val="center"/>
          </w:tcPr>
          <w:p w14:paraId="028527BC" w14:textId="77777777" w:rsidR="00B95096" w:rsidRPr="005C6027" w:rsidRDefault="001D25C2" w:rsidP="00B95096">
            <w:pPr>
              <w:pStyle w:val="a3"/>
              <w:spacing w:line="240" w:lineRule="exact"/>
              <w:ind w:firstLineChars="55" w:firstLine="110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sdt>
              <w:sdtPr>
                <w:rPr>
                  <w:rFonts w:ascii="HG丸ｺﾞｼｯｸM-PRO" w:eastAsia="HG丸ｺﾞｼｯｸM-PRO" w:hint="eastAsia"/>
                  <w:sz w:val="20"/>
                </w:rPr>
                <w:id w:val="14644595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95096" w:rsidRPr="005C60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95096" w:rsidRPr="005C6027">
              <w:rPr>
                <w:rFonts w:ascii="HG丸ｺﾞｼｯｸM-PRO" w:eastAsia="HG丸ｺﾞｼｯｸM-PRO"/>
                <w:sz w:val="20"/>
              </w:rPr>
              <w:t xml:space="preserve"> 10</w:t>
            </w:r>
            <w:r w:rsidR="00B95096" w:rsidRPr="005C6027">
              <w:rPr>
                <w:rFonts w:ascii="HG丸ｺﾞｼｯｸM-PRO" w:eastAsia="HG丸ｺﾞｼｯｸM-PRO" w:hint="eastAsia"/>
                <w:sz w:val="20"/>
              </w:rPr>
              <w:t>～</w:t>
            </w:r>
            <w:r w:rsidR="00B95096" w:rsidRPr="005C6027">
              <w:rPr>
                <w:rFonts w:ascii="HG丸ｺﾞｼｯｸM-PRO" w:eastAsia="HG丸ｺﾞｼｯｸM-PRO"/>
                <w:sz w:val="20"/>
              </w:rPr>
              <w:t>12</w:t>
            </w:r>
            <w:r w:rsidR="00B95096" w:rsidRPr="005C6027">
              <w:rPr>
                <w:rFonts w:ascii="HG丸ｺﾞｼｯｸM-PRO" w:eastAsia="HG丸ｺﾞｼｯｸM-PRO" w:hint="eastAsia"/>
                <w:sz w:val="20"/>
              </w:rPr>
              <w:t xml:space="preserve">時　 </w:t>
            </w:r>
            <w:sdt>
              <w:sdtPr>
                <w:rPr>
                  <w:rFonts w:ascii="HG丸ｺﾞｼｯｸM-PRO" w:eastAsia="HG丸ｺﾞｼｯｸM-PRO" w:hint="eastAsia"/>
                  <w:sz w:val="20"/>
                </w:rPr>
                <w:id w:val="1267589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95096" w:rsidRPr="005C60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95096" w:rsidRPr="005C6027">
              <w:rPr>
                <w:rFonts w:ascii="HG丸ｺﾞｼｯｸM-PRO" w:eastAsia="HG丸ｺﾞｼｯｸM-PRO"/>
                <w:sz w:val="20"/>
              </w:rPr>
              <w:t xml:space="preserve"> 13</w:t>
            </w:r>
            <w:r w:rsidR="00B95096" w:rsidRPr="005C6027">
              <w:rPr>
                <w:rFonts w:ascii="HG丸ｺﾞｼｯｸM-PRO" w:eastAsia="HG丸ｺﾞｼｯｸM-PRO" w:hint="eastAsia"/>
                <w:sz w:val="20"/>
              </w:rPr>
              <w:t>～</w:t>
            </w:r>
            <w:r w:rsidR="00B95096" w:rsidRPr="005C6027">
              <w:rPr>
                <w:rFonts w:ascii="HG丸ｺﾞｼｯｸM-PRO" w:eastAsia="HG丸ｺﾞｼｯｸM-PRO"/>
                <w:sz w:val="20"/>
              </w:rPr>
              <w:t>15</w:t>
            </w:r>
            <w:r w:rsidR="00B95096" w:rsidRPr="005C6027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sdt>
              <w:sdtPr>
                <w:rPr>
                  <w:rFonts w:ascii="HG丸ｺﾞｼｯｸM-PRO" w:eastAsia="HG丸ｺﾞｼｯｸM-PRO" w:hint="eastAsia"/>
                  <w:sz w:val="20"/>
                </w:rPr>
                <w:id w:val="5037886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95096" w:rsidRPr="005C60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95096" w:rsidRPr="005C6027">
              <w:rPr>
                <w:rFonts w:ascii="HG丸ｺﾞｼｯｸM-PRO" w:eastAsia="HG丸ｺﾞｼｯｸM-PRO"/>
                <w:sz w:val="20"/>
              </w:rPr>
              <w:t>15</w:t>
            </w:r>
            <w:r w:rsidR="00B95096" w:rsidRPr="005C6027">
              <w:rPr>
                <w:rFonts w:ascii="HG丸ｺﾞｼｯｸM-PRO" w:eastAsia="HG丸ｺﾞｼｯｸM-PRO" w:hint="eastAsia"/>
                <w:sz w:val="20"/>
              </w:rPr>
              <w:t>～</w:t>
            </w:r>
            <w:r w:rsidR="00B95096" w:rsidRPr="005C6027">
              <w:rPr>
                <w:rFonts w:ascii="HG丸ｺﾞｼｯｸM-PRO" w:eastAsia="HG丸ｺﾞｼｯｸM-PRO"/>
                <w:sz w:val="20"/>
              </w:rPr>
              <w:t>17</w:t>
            </w:r>
            <w:r w:rsidR="00B95096" w:rsidRPr="005C6027">
              <w:rPr>
                <w:rFonts w:ascii="HG丸ｺﾞｼｯｸM-PRO" w:eastAsia="HG丸ｺﾞｼｯｸM-PRO" w:hint="eastAsia"/>
                <w:sz w:val="20"/>
              </w:rPr>
              <w:t xml:space="preserve">時　 </w:t>
            </w:r>
            <w:sdt>
              <w:sdtPr>
                <w:rPr>
                  <w:rFonts w:ascii="HG丸ｺﾞｼｯｸM-PRO" w:eastAsia="HG丸ｺﾞｼｯｸM-PRO" w:hint="eastAsia"/>
                  <w:sz w:val="20"/>
                </w:rPr>
                <w:id w:val="-3686818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95096" w:rsidRPr="005C60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95096" w:rsidRPr="005C6027">
              <w:rPr>
                <w:rFonts w:ascii="HG丸ｺﾞｼｯｸM-PRO" w:eastAsia="HG丸ｺﾞｼｯｸM-PRO" w:hint="eastAsia"/>
                <w:sz w:val="20"/>
              </w:rPr>
              <w:t xml:space="preserve"> 何時でもよい</w:t>
            </w:r>
          </w:p>
        </w:tc>
      </w:tr>
      <w:tr w:rsidR="00220ECD" w:rsidRPr="00220ECD" w14:paraId="7A41AFD5" w14:textId="77777777" w:rsidTr="000959E5">
        <w:trPr>
          <w:trHeight w:hRule="exact" w:val="697"/>
        </w:trPr>
        <w:tc>
          <w:tcPr>
            <w:tcW w:w="1291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697A365D" w14:textId="77777777" w:rsidR="00B95096" w:rsidRPr="005C6027" w:rsidRDefault="00B95096" w:rsidP="00B95096">
            <w:pPr>
              <w:pStyle w:val="a3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 w:rsidRPr="005C6027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第三希望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10847A96" w14:textId="77777777" w:rsidR="00B95096" w:rsidRPr="005C6027" w:rsidRDefault="00B95096" w:rsidP="00B95096">
            <w:pPr>
              <w:pStyle w:val="a3"/>
              <w:spacing w:line="240" w:lineRule="exact"/>
              <w:ind w:firstLineChars="271" w:firstLine="569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 w:rsidRPr="005C6027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月　　日（　）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vAlign w:val="center"/>
          </w:tcPr>
          <w:p w14:paraId="455F7614" w14:textId="616025D2" w:rsidR="00B95096" w:rsidRPr="005C6027" w:rsidRDefault="001D25C2" w:rsidP="00B95096">
            <w:pPr>
              <w:pStyle w:val="a3"/>
              <w:spacing w:line="240" w:lineRule="exact"/>
              <w:ind w:firstLineChars="55" w:firstLine="110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int="eastAsia"/>
                  <w:sz w:val="20"/>
                </w:rPr>
                <w:id w:val="7556411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6645C" w:rsidRPr="005C60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95096" w:rsidRPr="005C6027">
              <w:rPr>
                <w:rFonts w:ascii="HG丸ｺﾞｼｯｸM-PRO" w:eastAsia="HG丸ｺﾞｼｯｸM-PRO"/>
                <w:sz w:val="20"/>
              </w:rPr>
              <w:t xml:space="preserve"> 10</w:t>
            </w:r>
            <w:r w:rsidR="00B95096" w:rsidRPr="005C6027">
              <w:rPr>
                <w:rFonts w:ascii="HG丸ｺﾞｼｯｸM-PRO" w:eastAsia="HG丸ｺﾞｼｯｸM-PRO" w:hint="eastAsia"/>
                <w:sz w:val="20"/>
              </w:rPr>
              <w:t>～</w:t>
            </w:r>
            <w:r w:rsidR="00B95096" w:rsidRPr="005C6027">
              <w:rPr>
                <w:rFonts w:ascii="HG丸ｺﾞｼｯｸM-PRO" w:eastAsia="HG丸ｺﾞｼｯｸM-PRO"/>
                <w:sz w:val="20"/>
              </w:rPr>
              <w:t>12</w:t>
            </w:r>
            <w:r w:rsidR="00B95096" w:rsidRPr="005C6027">
              <w:rPr>
                <w:rFonts w:ascii="HG丸ｺﾞｼｯｸM-PRO" w:eastAsia="HG丸ｺﾞｼｯｸM-PRO" w:hint="eastAsia"/>
                <w:sz w:val="20"/>
              </w:rPr>
              <w:t xml:space="preserve">時　 </w:t>
            </w:r>
            <w:sdt>
              <w:sdtPr>
                <w:rPr>
                  <w:rFonts w:ascii="HG丸ｺﾞｼｯｸM-PRO" w:eastAsia="HG丸ｺﾞｼｯｸM-PRO" w:hint="eastAsia"/>
                  <w:sz w:val="20"/>
                </w:rPr>
                <w:id w:val="19135029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6645C" w:rsidRPr="005C60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95096" w:rsidRPr="005C6027">
              <w:rPr>
                <w:rFonts w:ascii="HG丸ｺﾞｼｯｸM-PRO" w:eastAsia="HG丸ｺﾞｼｯｸM-PRO"/>
                <w:sz w:val="20"/>
              </w:rPr>
              <w:t xml:space="preserve"> 13</w:t>
            </w:r>
            <w:r w:rsidR="00B95096" w:rsidRPr="005C6027">
              <w:rPr>
                <w:rFonts w:ascii="HG丸ｺﾞｼｯｸM-PRO" w:eastAsia="HG丸ｺﾞｼｯｸM-PRO" w:hint="eastAsia"/>
                <w:sz w:val="20"/>
              </w:rPr>
              <w:t>～</w:t>
            </w:r>
            <w:r w:rsidR="00B95096" w:rsidRPr="005C6027">
              <w:rPr>
                <w:rFonts w:ascii="HG丸ｺﾞｼｯｸM-PRO" w:eastAsia="HG丸ｺﾞｼｯｸM-PRO"/>
                <w:sz w:val="20"/>
              </w:rPr>
              <w:t>15</w:t>
            </w:r>
            <w:r w:rsidR="00B95096" w:rsidRPr="005C6027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sdt>
              <w:sdtPr>
                <w:rPr>
                  <w:rFonts w:ascii="HG丸ｺﾞｼｯｸM-PRO" w:eastAsia="HG丸ｺﾞｼｯｸM-PRO" w:hint="eastAsia"/>
                  <w:sz w:val="20"/>
                </w:rPr>
                <w:id w:val="3486837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95096" w:rsidRPr="005C60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95096" w:rsidRPr="005C6027">
              <w:rPr>
                <w:rFonts w:ascii="HG丸ｺﾞｼｯｸM-PRO" w:eastAsia="HG丸ｺﾞｼｯｸM-PRO"/>
                <w:sz w:val="20"/>
              </w:rPr>
              <w:t>15</w:t>
            </w:r>
            <w:r w:rsidR="00B95096" w:rsidRPr="005C6027">
              <w:rPr>
                <w:rFonts w:ascii="HG丸ｺﾞｼｯｸM-PRO" w:eastAsia="HG丸ｺﾞｼｯｸM-PRO" w:hint="eastAsia"/>
                <w:sz w:val="20"/>
              </w:rPr>
              <w:t>～</w:t>
            </w:r>
            <w:r w:rsidR="00B95096" w:rsidRPr="005C6027">
              <w:rPr>
                <w:rFonts w:ascii="HG丸ｺﾞｼｯｸM-PRO" w:eastAsia="HG丸ｺﾞｼｯｸM-PRO"/>
                <w:sz w:val="20"/>
              </w:rPr>
              <w:t>17</w:t>
            </w:r>
            <w:r w:rsidR="00B95096" w:rsidRPr="005C6027">
              <w:rPr>
                <w:rFonts w:ascii="HG丸ｺﾞｼｯｸM-PRO" w:eastAsia="HG丸ｺﾞｼｯｸM-PRO" w:hint="eastAsia"/>
                <w:sz w:val="20"/>
              </w:rPr>
              <w:t xml:space="preserve">時　 </w:t>
            </w:r>
            <w:sdt>
              <w:sdtPr>
                <w:rPr>
                  <w:rFonts w:ascii="HG丸ｺﾞｼｯｸM-PRO" w:eastAsia="HG丸ｺﾞｼｯｸM-PRO" w:hint="eastAsia"/>
                  <w:sz w:val="20"/>
                </w:rPr>
                <w:id w:val="-13500984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95096" w:rsidRPr="005C60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95096" w:rsidRPr="005C6027">
              <w:rPr>
                <w:rFonts w:ascii="HG丸ｺﾞｼｯｸM-PRO" w:eastAsia="HG丸ｺﾞｼｯｸM-PRO" w:hint="eastAsia"/>
                <w:sz w:val="20"/>
              </w:rPr>
              <w:t xml:space="preserve"> 何時でもよい</w:t>
            </w:r>
          </w:p>
        </w:tc>
      </w:tr>
      <w:tr w:rsidR="00220ECD" w:rsidRPr="00220ECD" w14:paraId="3463EEA6" w14:textId="77777777" w:rsidTr="003C2AB0">
        <w:trPr>
          <w:trHeight w:hRule="exact" w:val="697"/>
        </w:trPr>
        <w:tc>
          <w:tcPr>
            <w:tcW w:w="1291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77344C7B" w14:textId="6E46745B" w:rsidR="000959E5" w:rsidRPr="005C6027" w:rsidRDefault="000959E5" w:rsidP="00B95096">
            <w:pPr>
              <w:pStyle w:val="a3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1"/>
                <w:szCs w:val="21"/>
              </w:rPr>
            </w:pPr>
            <w:r w:rsidRPr="005C602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1"/>
                <w:szCs w:val="21"/>
              </w:rPr>
              <w:t>実施方法</w:t>
            </w:r>
          </w:p>
        </w:tc>
        <w:tc>
          <w:tcPr>
            <w:tcW w:w="8505" w:type="dxa"/>
            <w:gridSpan w:val="2"/>
            <w:tcBorders>
              <w:top w:val="double" w:sz="4" w:space="0" w:color="auto"/>
            </w:tcBorders>
            <w:vAlign w:val="center"/>
          </w:tcPr>
          <w:p w14:paraId="09A90650" w14:textId="6C762714" w:rsidR="000959E5" w:rsidRPr="005C6027" w:rsidRDefault="000959E5" w:rsidP="000959E5">
            <w:pPr>
              <w:pStyle w:val="a3"/>
              <w:spacing w:line="240" w:lineRule="exact"/>
              <w:ind w:firstLineChars="55" w:firstLine="110"/>
              <w:rPr>
                <w:rFonts w:ascii="HG丸ｺﾞｼｯｸM-PRO" w:eastAsia="HG丸ｺﾞｼｯｸM-PRO"/>
                <w:color w:val="000000" w:themeColor="text1"/>
                <w:sz w:val="20"/>
              </w:rPr>
            </w:pPr>
            <w:r w:rsidRPr="005C6027">
              <w:rPr>
                <w:rFonts w:ascii="HG丸ｺﾞｼｯｸM-PRO" w:eastAsia="HG丸ｺﾞｼｯｸM-PRO" w:hint="eastAsia"/>
                <w:color w:val="000000" w:themeColor="text1"/>
                <w:sz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color w:val="000000" w:themeColor="text1"/>
                  <w:sz w:val="20"/>
                </w:rPr>
                <w:id w:val="11205676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5C6027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7E2E6C" w:rsidRPr="005C6027">
              <w:rPr>
                <w:rFonts w:ascii="HG丸ｺﾞｼｯｸM-PRO" w:eastAsia="HG丸ｺﾞｼｯｸM-PRO"/>
                <w:color w:val="000000" w:themeColor="text1"/>
                <w:sz w:val="20"/>
              </w:rPr>
              <w:t xml:space="preserve"> </w:t>
            </w:r>
            <w:r w:rsidRPr="005C6027">
              <w:rPr>
                <w:rFonts w:ascii="HG丸ｺﾞｼｯｸM-PRO" w:eastAsia="HG丸ｺﾞｼｯｸM-PRO" w:hint="eastAsia"/>
                <w:color w:val="000000" w:themeColor="text1"/>
                <w:sz w:val="20"/>
              </w:rPr>
              <w:t>対面（</w:t>
            </w:r>
            <w:r w:rsidR="005C6027" w:rsidRPr="005C6027">
              <w:rPr>
                <w:rFonts w:ascii="HG丸ｺﾞｼｯｸM-PRO" w:eastAsia="HG丸ｺﾞｼｯｸM-PRO" w:hint="eastAsia"/>
                <w:color w:val="000000" w:themeColor="text1"/>
                <w:sz w:val="20"/>
              </w:rPr>
              <w:t>板橋区</w:t>
            </w:r>
            <w:r w:rsidRPr="005C6027">
              <w:rPr>
                <w:rFonts w:ascii="HG丸ｺﾞｼｯｸM-PRO" w:eastAsia="HG丸ｺﾞｼｯｸM-PRO" w:hint="eastAsia"/>
                <w:color w:val="000000" w:themeColor="text1"/>
                <w:sz w:val="20"/>
              </w:rPr>
              <w:t xml:space="preserve">役所又は周辺公共施設内）　</w:t>
            </w:r>
            <w:r w:rsidR="007E2E6C" w:rsidRPr="005C6027">
              <w:rPr>
                <w:rFonts w:ascii="HG丸ｺﾞｼｯｸM-PRO" w:eastAsia="HG丸ｺﾞｼｯｸM-PRO" w:hint="eastAsia"/>
                <w:color w:val="000000" w:themeColor="text1"/>
                <w:sz w:val="20"/>
              </w:rPr>
              <w:t xml:space="preserve"> </w:t>
            </w:r>
            <w:r w:rsidRPr="005C6027">
              <w:rPr>
                <w:rFonts w:ascii="HG丸ｺﾞｼｯｸM-PRO" w:eastAsia="HG丸ｺﾞｼｯｸM-PRO" w:hint="eastAsia"/>
                <w:color w:val="000000" w:themeColor="text1"/>
                <w:sz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color w:val="000000" w:themeColor="text1"/>
                  <w:sz w:val="20"/>
                </w:rPr>
                <w:id w:val="13267895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5C6027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7E2E6C" w:rsidRPr="005C6027">
              <w:rPr>
                <w:rFonts w:ascii="HG丸ｺﾞｼｯｸM-PRO" w:eastAsia="HG丸ｺﾞｼｯｸM-PRO"/>
                <w:color w:val="000000" w:themeColor="text1"/>
                <w:sz w:val="20"/>
              </w:rPr>
              <w:t xml:space="preserve"> </w:t>
            </w:r>
            <w:r w:rsidRPr="005C6027">
              <w:rPr>
                <w:rFonts w:ascii="HG丸ｺﾞｼｯｸM-PRO" w:eastAsia="HG丸ｺﾞｼｯｸM-PRO" w:hint="eastAsia"/>
                <w:color w:val="000000" w:themeColor="text1"/>
                <w:sz w:val="20"/>
              </w:rPr>
              <w:t>オンライン会議システム（zoom</w:t>
            </w:r>
            <w:r w:rsidRPr="005C6027">
              <w:rPr>
                <w:rFonts w:ascii="HG丸ｺﾞｼｯｸM-PRO" w:eastAsia="HG丸ｺﾞｼｯｸM-PRO"/>
                <w:color w:val="000000" w:themeColor="text1"/>
                <w:sz w:val="20"/>
              </w:rPr>
              <w:t>）</w:t>
            </w:r>
          </w:p>
        </w:tc>
      </w:tr>
    </w:tbl>
    <w:tbl>
      <w:tblPr>
        <w:tblpPr w:leftFromText="797" w:rightFromText="845" w:topFromText="269" w:vertAnchor="text" w:horzAnchor="margin" w:tblpY="-198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1"/>
        <w:gridCol w:w="2835"/>
      </w:tblGrid>
      <w:tr w:rsidR="00220ECD" w:rsidRPr="00220ECD" w14:paraId="1903337A" w14:textId="77777777" w:rsidTr="00B95096">
        <w:trPr>
          <w:trHeight w:val="533"/>
        </w:trPr>
        <w:tc>
          <w:tcPr>
            <w:tcW w:w="97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557812B" w14:textId="77777777" w:rsidR="00B95096" w:rsidRPr="00220ECD" w:rsidRDefault="00B95096" w:rsidP="00B95096">
            <w:pPr>
              <w:pStyle w:val="a3"/>
              <w:spacing w:line="310" w:lineRule="exact"/>
              <w:ind w:right="-79"/>
              <w:jc w:val="center"/>
              <w:rPr>
                <w:rFonts w:ascii="HG丸ｺﾞｼｯｸM-PRO" w:eastAsia="HG丸ｺﾞｼｯｸM-PRO" w:hAnsi="HG丸ｺﾞｼｯｸM-PRO" w:cs="Times New Roman"/>
                <w:color w:val="0000FF"/>
                <w:sz w:val="30"/>
                <w:szCs w:val="30"/>
              </w:rPr>
            </w:pPr>
            <w:r w:rsidRPr="005C602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  <w:szCs w:val="28"/>
              </w:rPr>
              <w:t>個別対話の場におけるアドバイザーの同席について</w:t>
            </w:r>
          </w:p>
        </w:tc>
      </w:tr>
      <w:tr w:rsidR="00220ECD" w:rsidRPr="00220ECD" w14:paraId="5FEB7D7E" w14:textId="77777777" w:rsidTr="003072D2">
        <w:trPr>
          <w:trHeight w:hRule="exact" w:val="1155"/>
        </w:trPr>
        <w:tc>
          <w:tcPr>
            <w:tcW w:w="6931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ADA9588" w14:textId="1295698E" w:rsidR="00B95096" w:rsidRPr="005C6027" w:rsidRDefault="00B95096" w:rsidP="00B95096">
            <w:pPr>
              <w:pStyle w:val="a3"/>
              <w:spacing w:line="208" w:lineRule="exact"/>
              <w:ind w:leftChars="127" w:left="267" w:rightChars="131" w:right="275" w:firstLineChars="100" w:firstLine="210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1"/>
                <w:szCs w:val="21"/>
              </w:rPr>
            </w:pPr>
            <w:r w:rsidRPr="005C602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1"/>
                <w:szCs w:val="21"/>
              </w:rPr>
              <w:t>個別対話は、</w:t>
            </w:r>
            <w:r w:rsidR="0059505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1"/>
                <w:szCs w:val="21"/>
              </w:rPr>
              <w:t>区</w:t>
            </w:r>
            <w:r w:rsidRPr="005C602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1"/>
                <w:szCs w:val="21"/>
              </w:rPr>
              <w:t>職員が実施・対応いたしますが、</w:t>
            </w:r>
            <w:r w:rsidR="005C6027" w:rsidRPr="005C602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1"/>
                <w:szCs w:val="21"/>
              </w:rPr>
              <w:t>板橋公園公民連携事業支援業務</w:t>
            </w:r>
            <w:r w:rsidRPr="005C602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1"/>
                <w:szCs w:val="21"/>
              </w:rPr>
              <w:t>の受託事業者であるアドバイザーを個別対話の場に同席させる場合があります。</w:t>
            </w:r>
          </w:p>
          <w:p w14:paraId="1EA73D74" w14:textId="41BB8DE8" w:rsidR="00B95096" w:rsidRPr="00220ECD" w:rsidRDefault="00B95096" w:rsidP="00B95096">
            <w:pPr>
              <w:pStyle w:val="a3"/>
              <w:spacing w:line="208" w:lineRule="exact"/>
              <w:rPr>
                <w:rFonts w:ascii="HG丸ｺﾞｼｯｸM-PRO" w:eastAsia="HG丸ｺﾞｼｯｸM-PRO" w:hAnsi="HG丸ｺﾞｼｯｸM-PRO" w:cs="Times New Roman"/>
                <w:color w:val="0000FF"/>
                <w:sz w:val="21"/>
                <w:szCs w:val="21"/>
              </w:rPr>
            </w:pPr>
            <w:r w:rsidRPr="00220ECD">
              <w:rPr>
                <w:rFonts w:ascii="HG丸ｺﾞｼｯｸM-PRO" w:eastAsia="HG丸ｺﾞｼｯｸM-PRO" w:hAnsi="HG丸ｺﾞｼｯｸM-PRO" w:cs="Times New Roman" w:hint="eastAsia"/>
                <w:color w:val="0000FF"/>
                <w:sz w:val="21"/>
                <w:szCs w:val="21"/>
              </w:rPr>
              <w:t xml:space="preserve">　　</w:t>
            </w:r>
            <w:r w:rsidRPr="005C6027">
              <w:rPr>
                <w:rFonts w:ascii="HG丸ｺﾞｼｯｸM-PRO" w:eastAsia="HG丸ｺﾞｼｯｸM-PRO" w:hAnsi="HG丸ｺﾞｼｯｸM-PRO" w:cs="Times New Roman" w:hint="eastAsia"/>
                <w:b/>
                <w:color w:val="000000" w:themeColor="text1"/>
                <w:sz w:val="21"/>
                <w:szCs w:val="21"/>
                <w:u w:val="single"/>
              </w:rPr>
              <w:t>同席を望まない場合は</w:t>
            </w:r>
            <w:r w:rsidR="000959E5" w:rsidRPr="005C602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1"/>
                <w:szCs w:val="21"/>
              </w:rPr>
              <w:t>、右記にチェックしてください。</w:t>
            </w:r>
          </w:p>
        </w:tc>
        <w:tc>
          <w:tcPr>
            <w:tcW w:w="2835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D43B7" w14:textId="3601BA39" w:rsidR="00B95096" w:rsidRPr="005C6027" w:rsidRDefault="000959E5" w:rsidP="000959E5">
            <w:pPr>
              <w:pStyle w:val="a3"/>
              <w:spacing w:line="208" w:lineRule="exact"/>
              <w:ind w:leftChars="138" w:left="708" w:hangingChars="199" w:hanging="41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5C6027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3A328C" wp14:editId="6206CCE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60325</wp:posOffset>
                      </wp:positionV>
                      <wp:extent cx="319405" cy="36322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405" cy="363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</w:rPr>
                                    <w:id w:val="-1120683141"/>
                                    <w14:checkbox>
                                      <w14:checked w14:val="0"/>
                                      <w14:checkedState w14:val="2611" w14:font="ＭＳ 明朝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p w14:paraId="32AA965F" w14:textId="0BF7E689" w:rsidR="00B95096" w:rsidRPr="00811F6F" w:rsidRDefault="0086645C" w:rsidP="00B95096">
                                      <w:pPr>
                                        <w:jc w:val="center"/>
                                        <w:rPr>
                                          <w:b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83A328C" id="正方形/長方形 2" o:spid="_x0000_s1027" style="position:absolute;left:0;text-align:left;margin-left:6.65pt;margin-top:-4.75pt;width:25.15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" filled="f" stroked="f">
                      <v:textbox>
                        <w:txbxContent>
                          <w:sdt>
                            <w:sdtPr>
                              <w:rPr>
                                <w:sz w:val="24"/>
                              </w:rPr>
                              <w:id w:val="-1120683141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32AA965F" w14:textId="0BF7E689" w:rsidR="00B95096" w:rsidRPr="00811F6F" w:rsidRDefault="0086645C" w:rsidP="00B95096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B95096" w:rsidRPr="005C6027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アドバイザーの</w:t>
            </w:r>
          </w:p>
          <w:p w14:paraId="794B7C46" w14:textId="77777777" w:rsidR="00B95096" w:rsidRPr="00220ECD" w:rsidRDefault="00B95096" w:rsidP="000959E5">
            <w:pPr>
              <w:pStyle w:val="a3"/>
              <w:spacing w:line="208" w:lineRule="exact"/>
              <w:ind w:leftChars="138" w:left="708" w:hangingChars="199" w:hanging="418"/>
              <w:jc w:val="center"/>
              <w:rPr>
                <w:rFonts w:ascii="HG丸ｺﾞｼｯｸM-PRO" w:eastAsia="HG丸ｺﾞｼｯｸM-PRO" w:hAnsi="HG丸ｺﾞｼｯｸM-PRO"/>
                <w:color w:val="0000FF"/>
                <w:sz w:val="21"/>
                <w:szCs w:val="21"/>
              </w:rPr>
            </w:pPr>
            <w:r w:rsidRPr="005C6027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同席を望まない</w:t>
            </w:r>
          </w:p>
        </w:tc>
      </w:tr>
    </w:tbl>
    <w:p w14:paraId="288E3326" w14:textId="48E2A8BA" w:rsidR="00124722" w:rsidRPr="005C6027" w:rsidRDefault="00124722" w:rsidP="00870CB6">
      <w:pPr>
        <w:tabs>
          <w:tab w:val="left" w:pos="284"/>
        </w:tabs>
        <w:ind w:left="420" w:hangingChars="200" w:hanging="42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bookmarkStart w:id="0" w:name="_Hlk522285902"/>
      <w:r w:rsidRPr="005C6027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 xml:space="preserve">※　</w:t>
      </w:r>
      <w:r w:rsidR="00870CB6" w:rsidRPr="005C602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対話の実施期間は、</w:t>
      </w:r>
      <w:r w:rsidR="009365DD" w:rsidRPr="005C602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原則として</w:t>
      </w:r>
      <w:r w:rsidR="00B34687" w:rsidRPr="005C602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令和</w:t>
      </w:r>
      <w:r w:rsidR="005C602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６</w:t>
      </w:r>
      <w:r w:rsidR="0064411A" w:rsidRPr="005C602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年</w:t>
      </w:r>
      <w:r w:rsidR="005C602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１</w:t>
      </w:r>
      <w:r w:rsidR="0064411A" w:rsidRPr="005C602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月</w:t>
      </w:r>
      <w:r w:rsidR="001D25C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２３</w:t>
      </w:r>
      <w:r w:rsidR="0064411A" w:rsidRPr="005C602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日（</w:t>
      </w:r>
      <w:r w:rsidR="001D25C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火</w:t>
      </w:r>
      <w:r w:rsidR="0064411A" w:rsidRPr="005C602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～</w:t>
      </w:r>
      <w:r w:rsidR="001D25C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１</w:t>
      </w:r>
      <w:r w:rsidR="0064411A" w:rsidRPr="005C602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月</w:t>
      </w:r>
      <w:r w:rsidR="001D25C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２５</w:t>
      </w:r>
      <w:r w:rsidR="0064411A" w:rsidRPr="005C602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日（</w:t>
      </w:r>
      <w:r w:rsidR="001D25C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木</w:t>
      </w:r>
      <w:r w:rsidR="0064411A" w:rsidRPr="005C602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の</w:t>
      </w:r>
      <w:r w:rsidR="00EF10AC" w:rsidRPr="005C602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午前</w:t>
      </w:r>
      <w:r w:rsidR="00870CB6" w:rsidRPr="005C602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９</w:t>
      </w:r>
      <w:r w:rsidR="0064411A" w:rsidRPr="005C602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時から</w:t>
      </w:r>
      <w:r w:rsidR="00EF10AC" w:rsidRPr="005C602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午後</w:t>
      </w:r>
      <w:r w:rsidR="00870CB6" w:rsidRPr="005C602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５</w:t>
      </w:r>
      <w:r w:rsidR="0064411A" w:rsidRPr="005C602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時</w:t>
      </w:r>
      <w:r w:rsidR="00870CB6" w:rsidRPr="005C602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終了時刻）</w:t>
      </w:r>
      <w:r w:rsidR="0064411A" w:rsidRPr="005C602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までとします。</w:t>
      </w:r>
      <w:bookmarkStart w:id="1" w:name="_GoBack"/>
      <w:bookmarkEnd w:id="1"/>
    </w:p>
    <w:p w14:paraId="3627ACD7" w14:textId="313CA0EB" w:rsidR="00870CB6" w:rsidRPr="005C6027" w:rsidRDefault="00870CB6" w:rsidP="00870CB6">
      <w:pPr>
        <w:tabs>
          <w:tab w:val="left" w:pos="284"/>
        </w:tabs>
        <w:ind w:left="420" w:hangingChars="200" w:hanging="42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C602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※　エントリーシートを受領後、調整の上、実施日時及び場所を</w:t>
      </w:r>
      <w:r w:rsidR="00D705A6" w:rsidRPr="005C602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電子</w:t>
      </w:r>
      <w:r w:rsidRPr="005C602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メールにてご連絡いたします。</w:t>
      </w:r>
    </w:p>
    <w:bookmarkEnd w:id="0"/>
    <w:p w14:paraId="724D0168" w14:textId="69BC4106" w:rsidR="00D41BD4" w:rsidRPr="005C6027" w:rsidRDefault="009365DD" w:rsidP="00D41BD4">
      <w:pPr>
        <w:tabs>
          <w:tab w:val="left" w:pos="284"/>
        </w:tabs>
        <w:rPr>
          <w:rFonts w:ascii="HG丸ｺﾞｼｯｸM-PRO" w:eastAsia="HG丸ｺﾞｼｯｸM-PRO"/>
          <w:color w:val="000000" w:themeColor="text1"/>
          <w:szCs w:val="21"/>
        </w:rPr>
      </w:pPr>
      <w:r w:rsidRPr="005C6027">
        <w:rPr>
          <w:rFonts w:ascii="HG丸ｺﾞｼｯｸM-PRO" w:eastAsia="HG丸ｺﾞｼｯｸM-PRO" w:hint="eastAsia"/>
          <w:color w:val="000000" w:themeColor="text1"/>
          <w:szCs w:val="21"/>
        </w:rPr>
        <w:t>※　個別対話は、１社または１グループで60分</w:t>
      </w:r>
      <w:r w:rsidR="00043EE3" w:rsidRPr="005C6027">
        <w:rPr>
          <w:rFonts w:ascii="HG丸ｺﾞｼｯｸM-PRO" w:eastAsia="HG丸ｺﾞｼｯｸM-PRO" w:hint="eastAsia"/>
          <w:color w:val="000000" w:themeColor="text1"/>
          <w:szCs w:val="21"/>
        </w:rPr>
        <w:t>を目安に実施します。</w:t>
      </w:r>
    </w:p>
    <w:sectPr w:rsidR="00D41BD4" w:rsidRPr="005C6027" w:rsidSect="00CE5933">
      <w:type w:val="continuous"/>
      <w:pgSz w:w="11906" w:h="16838"/>
      <w:pgMar w:top="568" w:right="1048" w:bottom="709" w:left="99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D45CA" w14:textId="77777777" w:rsidR="006C0B3F" w:rsidRDefault="006C0B3F" w:rsidP="00E430CF">
      <w:r>
        <w:separator/>
      </w:r>
    </w:p>
  </w:endnote>
  <w:endnote w:type="continuationSeparator" w:id="0">
    <w:p w14:paraId="4E77224F" w14:textId="77777777" w:rsidR="006C0B3F" w:rsidRDefault="006C0B3F" w:rsidP="00E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5119D" w14:textId="77777777" w:rsidR="006C0B3F" w:rsidRDefault="006C0B3F" w:rsidP="00E430CF">
      <w:r>
        <w:separator/>
      </w:r>
    </w:p>
  </w:footnote>
  <w:footnote w:type="continuationSeparator" w:id="0">
    <w:p w14:paraId="4D985798" w14:textId="77777777" w:rsidR="006C0B3F" w:rsidRDefault="006C0B3F" w:rsidP="00E4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94B98"/>
    <w:multiLevelType w:val="hybridMultilevel"/>
    <w:tmpl w:val="D8FA76A6"/>
    <w:lvl w:ilvl="0" w:tplc="39D617A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780959"/>
    <w:multiLevelType w:val="hybridMultilevel"/>
    <w:tmpl w:val="C13CB414"/>
    <w:lvl w:ilvl="0" w:tplc="93B4CD0C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137F8C"/>
    <w:multiLevelType w:val="hybridMultilevel"/>
    <w:tmpl w:val="403CC78E"/>
    <w:lvl w:ilvl="0" w:tplc="38649EA2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91"/>
    <w:rsid w:val="00021343"/>
    <w:rsid w:val="00043EE3"/>
    <w:rsid w:val="000959E5"/>
    <w:rsid w:val="000B4990"/>
    <w:rsid w:val="000D192B"/>
    <w:rsid w:val="000D2756"/>
    <w:rsid w:val="000E6B09"/>
    <w:rsid w:val="000F529E"/>
    <w:rsid w:val="00124722"/>
    <w:rsid w:val="00150FDF"/>
    <w:rsid w:val="00154655"/>
    <w:rsid w:val="00174D69"/>
    <w:rsid w:val="001C28A2"/>
    <w:rsid w:val="001D25C2"/>
    <w:rsid w:val="00207832"/>
    <w:rsid w:val="00220ECD"/>
    <w:rsid w:val="002223F6"/>
    <w:rsid w:val="00232698"/>
    <w:rsid w:val="00263C37"/>
    <w:rsid w:val="002B772D"/>
    <w:rsid w:val="003045F6"/>
    <w:rsid w:val="003072D2"/>
    <w:rsid w:val="0034783D"/>
    <w:rsid w:val="004220B9"/>
    <w:rsid w:val="00455BFC"/>
    <w:rsid w:val="00457B6E"/>
    <w:rsid w:val="005530FB"/>
    <w:rsid w:val="005705BA"/>
    <w:rsid w:val="00584074"/>
    <w:rsid w:val="00595058"/>
    <w:rsid w:val="005C6027"/>
    <w:rsid w:val="005E4F56"/>
    <w:rsid w:val="006278A8"/>
    <w:rsid w:val="0064411A"/>
    <w:rsid w:val="00674F39"/>
    <w:rsid w:val="006756B1"/>
    <w:rsid w:val="006C0B3F"/>
    <w:rsid w:val="006D2378"/>
    <w:rsid w:val="006D6FDD"/>
    <w:rsid w:val="00700D3D"/>
    <w:rsid w:val="00715084"/>
    <w:rsid w:val="00772383"/>
    <w:rsid w:val="007B5DE0"/>
    <w:rsid w:val="007C6E72"/>
    <w:rsid w:val="007E2E6C"/>
    <w:rsid w:val="00811F6F"/>
    <w:rsid w:val="0084513C"/>
    <w:rsid w:val="0086038B"/>
    <w:rsid w:val="0086645C"/>
    <w:rsid w:val="00870CB6"/>
    <w:rsid w:val="00882BCD"/>
    <w:rsid w:val="008A6272"/>
    <w:rsid w:val="008D4FEC"/>
    <w:rsid w:val="008E1186"/>
    <w:rsid w:val="0092022C"/>
    <w:rsid w:val="009365DD"/>
    <w:rsid w:val="0094557B"/>
    <w:rsid w:val="00967B70"/>
    <w:rsid w:val="0099244B"/>
    <w:rsid w:val="009A1E97"/>
    <w:rsid w:val="009D1953"/>
    <w:rsid w:val="00A10FEE"/>
    <w:rsid w:val="00A16369"/>
    <w:rsid w:val="00A25BCA"/>
    <w:rsid w:val="00A26095"/>
    <w:rsid w:val="00A3307E"/>
    <w:rsid w:val="00A62FAB"/>
    <w:rsid w:val="00B151E7"/>
    <w:rsid w:val="00B34687"/>
    <w:rsid w:val="00B95096"/>
    <w:rsid w:val="00BA7824"/>
    <w:rsid w:val="00BE1D9D"/>
    <w:rsid w:val="00BE43BB"/>
    <w:rsid w:val="00C21600"/>
    <w:rsid w:val="00C23191"/>
    <w:rsid w:val="00C42B8A"/>
    <w:rsid w:val="00C56B3A"/>
    <w:rsid w:val="00C61E57"/>
    <w:rsid w:val="00C648E3"/>
    <w:rsid w:val="00C64E70"/>
    <w:rsid w:val="00CE5933"/>
    <w:rsid w:val="00D41BD4"/>
    <w:rsid w:val="00D609FA"/>
    <w:rsid w:val="00D705A6"/>
    <w:rsid w:val="00D85687"/>
    <w:rsid w:val="00D919EE"/>
    <w:rsid w:val="00DB4BC4"/>
    <w:rsid w:val="00DF0034"/>
    <w:rsid w:val="00DF1D35"/>
    <w:rsid w:val="00E3363A"/>
    <w:rsid w:val="00E430CF"/>
    <w:rsid w:val="00E7235D"/>
    <w:rsid w:val="00EC38C8"/>
    <w:rsid w:val="00ED0E44"/>
    <w:rsid w:val="00EF10AC"/>
    <w:rsid w:val="00EF2D12"/>
    <w:rsid w:val="00F0161E"/>
    <w:rsid w:val="00F35984"/>
    <w:rsid w:val="00F725BE"/>
    <w:rsid w:val="00F902DC"/>
    <w:rsid w:val="00FA607F"/>
    <w:rsid w:val="00FA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78541"/>
  <w14:defaultImageDpi w14:val="0"/>
  <w15:docId w15:val="{1C8FF7C1-9925-472D-BBBD-E74014F8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EB81-D846-4359-9458-B2F59825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86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志村 昌彦</cp:lastModifiedBy>
  <cp:revision>43</cp:revision>
  <cp:lastPrinted>2022-12-23T07:04:00Z</cp:lastPrinted>
  <dcterms:created xsi:type="dcterms:W3CDTF">2021-11-10T00:29:00Z</dcterms:created>
  <dcterms:modified xsi:type="dcterms:W3CDTF">2023-12-18T04:08:00Z</dcterms:modified>
</cp:coreProperties>
</file>